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proofErr w:type="spellStart"/>
      <w:r w:rsidRPr="00254949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орфемика</w:t>
      </w:r>
      <w:proofErr w:type="spellEnd"/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19225" cy="2057400"/>
            <wp:effectExtent l="19050" t="0" r="9525" b="0"/>
            <wp:wrapSquare wrapText="bothSides"/>
            <wp:docPr id="13" name="Рисунок 2" descr="http://rus.1september.ru/2003/39/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us.1september.ru/2003/39/5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ика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греч. </w:t>
      </w:r>
      <w:proofErr w:type="spellStart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morph</w:t>
      </w:r>
      <w:proofErr w:type="spellEnd"/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6200" cy="118745"/>
            <wp:effectExtent l="19050" t="0" r="0" b="0"/>
            <wp:docPr id="1" name="Рисунок 1" descr="http://rus.1september.ru/2003/39/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s.1september.ru/2003/39/3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‘форма’) – это раздел науки о языке, в котором изучается состав (строение) слова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ое слово можно разбить на минимальные значимые части, называемые </w:t>
      </w: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рфемами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реди морфем выделяются </w:t>
      </w:r>
      <w:r w:rsidRPr="00254949">
        <w:rPr>
          <w:rFonts w:ascii="Times New Roman" w:eastAsia="Times New Roman" w:hAnsi="Times New Roman" w:cs="Times New Roman"/>
          <w:b/>
          <w:color w:val="00B050"/>
          <w:sz w:val="24"/>
          <w:szCs w:val="24"/>
          <w:lang w:eastAsia="ru-RU"/>
        </w:rPr>
        <w:t>приставки, корни, суффиксы, интерфиксы (соединительные гласные), постфиксы, окончания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рень слова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морфема в слове – это </w:t>
      </w: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корен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Корнем называется общая часть родственных слов, в которой заключено их основное значение. Слова с одним и тем же корнем называются однокоренными. Например, слова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чить, ученик, учитель, учеба, учебный, ученый, выучить, учиться, научиться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 один и тот же корень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этому являются однокоренными. Все эти слова обозначают предметы, признаки или действия, имеющие отношение к действию ‘учить’. Слова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ст, кустик, кустарник, кустовой, куститься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днокоренные, так как содержат один и тот же корень -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уст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означают предметы, признаки или действия, имеющие отношение к кусту. Однокоренные слова составляют словообразовательное гнездо. Гнезда могут быть большими и маленькими. Так, гнездо с корнем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уч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енно больше гнезда с корнем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уст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найти корень в слове, надо подобрать однокоренные (родственные) слова. Так, в слове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менк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выделяем корень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мен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дбирая однокоренные слова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н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ть, об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н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за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ен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В слове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ысказыва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м корень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сказ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равнивая исходное слово со словами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з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ывать, вы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з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ать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з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ть, рас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з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аз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 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Нужно уметь различать корни, совпадающие по звучанию и написанию, но разные по значению. Такие корни называются омонимичными. Сравним, например, два словообразовательных гнезда слов: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ить, относить, перенос, поднос, занос, обноски, носильщик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ень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нос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2)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с, носовой, носик, носище, переносиц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рень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нос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 с омонимичными корнями однокоренными не являются.</w:t>
      </w:r>
    </w:p>
    <w:tbl>
      <w:tblPr>
        <w:tblW w:w="4000" w:type="pct"/>
        <w:jc w:val="center"/>
        <w:tblCellSpacing w:w="15" w:type="dxa"/>
        <w:tblBorders>
          <w:top w:val="outset" w:sz="6" w:space="0" w:color="004000"/>
          <w:left w:val="outset" w:sz="6" w:space="0" w:color="004000"/>
          <w:bottom w:val="outset" w:sz="6" w:space="0" w:color="004000"/>
          <w:right w:val="outset" w:sz="6" w:space="0" w:color="004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8428"/>
      </w:tblGrid>
      <w:tr w:rsidR="00254949" w:rsidRPr="00254949" w:rsidTr="00254949">
        <w:trPr>
          <w:tblCellSpacing w:w="15" w:type="dxa"/>
          <w:jc w:val="center"/>
        </w:trPr>
        <w:tc>
          <w:tcPr>
            <w:tcW w:w="5000" w:type="pct"/>
            <w:tcBorders>
              <w:top w:val="outset" w:sz="6" w:space="0" w:color="004000"/>
              <w:left w:val="outset" w:sz="6" w:space="0" w:color="004000"/>
              <w:bottom w:val="outset" w:sz="6" w:space="0" w:color="004000"/>
              <w:right w:val="outset" w:sz="6" w:space="0" w:color="004000"/>
            </w:tcBorders>
            <w:vAlign w:val="center"/>
            <w:hideMark/>
          </w:tcPr>
          <w:p w:rsidR="00254949" w:rsidRPr="00254949" w:rsidRDefault="00254949" w:rsidP="00254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зеологизм </w:t>
            </w:r>
            <w:r w:rsidRPr="0025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вить с носом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чает ‘оставить ни с чем, обмануть, одурачить’, а </w:t>
            </w:r>
            <w:r w:rsidRPr="0025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статься с носом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 ‘оказаться одураченным, потерпеть неудачу’.</w:t>
            </w:r>
          </w:p>
          <w:p w:rsidR="00254949" w:rsidRPr="00254949" w:rsidRDefault="00254949" w:rsidP="0025494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2379345" cy="1879600"/>
                  <wp:effectExtent l="19050" t="0" r="1905" b="0"/>
                  <wp:docPr id="2" name="Рисунок 2" descr="http://rus.1september.ru/2003/39/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rus.1september.ru/2003/39/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345" cy="187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4949" w:rsidRPr="00254949" w:rsidRDefault="00254949" w:rsidP="00254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 при чем же тут нос? Дело в том, что этот фразеологизм возник тогда, когда в русском языке существовало еще одно слово </w:t>
            </w:r>
            <w:r w:rsidRPr="0025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с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днокоренное слову </w:t>
            </w:r>
            <w:r w:rsidRPr="0025494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носить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со значением ‘подношение невесте как выкуп за нее’. Если сваты приходили с таким подношением в дом невесты и получали в этом доме отказ, то их подношение не принималось, они и оставались со своим «носом». Слово </w:t>
            </w:r>
            <w:r w:rsidRPr="0025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с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аким значением вышло из употребления и сохранилось лишь в составе фразеологизма. Но в языке существует другое слово </w:t>
            </w:r>
            <w:r w:rsidRPr="00254949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нос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означающее часть лица, совпадающее по звучанию с утраченным, поэтому мы теперь связываем фразеологизм с оставшимся словом.</w:t>
            </w:r>
          </w:p>
        </w:tc>
      </w:tr>
    </w:tbl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 Чередование гласных и согласных в корне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образовании новых слов и форм слов во многих корнях возможны чередования звуков, в результате чего образуются разные варианты одного и того же корня. Например, в словах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ть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ш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, с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аш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ва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ин и тот же корень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ос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имеются чередования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/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едования гласных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/а: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распороть – распарывать, настроить – настраивать, выловить – вылавлива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это чередование очень часто наблюдается при образовании глаголов несовершенного вида с помощью суффиксов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ива-/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ыва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Беглые гласные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уль звука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от – рта, иголка – игла, сотня – сто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уль звука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нь – пня, отец – отца, сосенка – сосна, весенний – весн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е/о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реду – бродить, веду – водить, везу – возить, несу – носить, греметь – гром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Полногласие/неполногласие: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о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городить – ограда, здоровье – здравниц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ре/р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бережье – прибрежный, середина – средни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о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а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головок – оглавление, колодец – кладез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о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ле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онить – плен, молоко – млекопитающе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полногласи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ексико-фонетическое явление современного русского языка: наличие сочетания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ре,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ду согласными в корневых (или приставочных) морфемах. Через старославянские памятники письменности слова с неполногласными сочетаниями проникали в древнерусский язык и закреплялись в нем, сосуществуя с восточнославянским </w:t>
      </w: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лногласием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о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ере, ело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ло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ана – сторона, злато – золото, брег – берег, млеко (Млечный Путь) – молоко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полногласные и полногласные образования в истории развития языка претерпели различные изменения: в одних случаях сохранился неполногласный вариант, в других – полногласный; порой оба слова сохранились, но разошлись в лексическом значении. Сохранились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арославянские варианты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ремя, бремя (но беременная), сладкий, храбрый, брань (но оборон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т.д. Сохранились только полногласные варианты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борона, горох, молодец, дорога, корова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т.д. Такие слова, как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орох – прах, страна – сторона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и т.д., в современном языке различаются значением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лногласном варианте корня возможно чередование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/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анное с образованием несовершенного вида глагола с помощью суффикса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ива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г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о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и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тг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ра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ива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б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о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ить – заб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ла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ва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о помнить, что полногласие возможно только внутри одной морфемы (чаще корня, иногда – приставки: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ерез-/чрез-</w:t>
      </w: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-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его надо отличать от «ложного полногласия», возникающего на стыке морфем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оложить, пророк, столовая, измерение, гололед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ередования согласных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/ч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ук – жучок, пеку – печет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/ч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ак – рыбачий – рыбацкий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/ж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уг – лужок, могу – можешь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г/ж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руг – дружить – друзья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х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уха – мушка, сухой – суше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ж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едкий – реже, сидеть – сижу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д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ж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жд</w:t>
      </w:r>
      <w:proofErr w:type="spellEnd"/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родить – рожать – рождение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/ч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ертеть – верчу, крутой – круче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/ч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</w:t>
      </w:r>
      <w:proofErr w:type="spellEnd"/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 свет – свеча – освещение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ж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из – ниже, резать – режу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ш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асить – крашу, высокий– выше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ц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ч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алец – пальчик, заяц – заячий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бл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убить – рублю, любить – влюбляться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10)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пить – коплю, покупка – купля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ый – обновление, ловить – ловля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фл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рафить – графлю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3)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/мл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рм – кормление, ломать – преломление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т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устой – гуще, растение – выращивать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)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к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щ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скать – ищет, таскать – тащить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наиболее часты ошибки при морфемном разборе: многие не видят чередования и выделяют корень без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претируют как суффикс. </w:t>
      </w:r>
      <w:r w:rsidR="00A400B4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к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ждая выделяемая морфема имеет определенное значение, а если выделить суффикс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л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н никакого значения к слову не добавляет, например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у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л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 – ку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, кор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л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 – кор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.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 – г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, г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 – г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;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н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ь – обн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ть, обн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вл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и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р.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к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ть – уск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ть, уско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ие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082800" cy="1896745"/>
            <wp:effectExtent l="19050" t="0" r="0" b="0"/>
            <wp:docPr id="3" name="Рисунок 3" descr="http://rus.1september.ru/2003/39/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.1september.ru/2003/39/2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0" cy="18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ставка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Приставка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рфема, которая стоит перед корнем и обычно служит для образования новых слов. Приставка может находиться непосредственно перед корнем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ход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еред другой приставкой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пересдать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екоторые приставки, как и корни, могут выступать в разных вариантах, т.е. в них возможны чередования гласных и согласных: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) во всех приставках на согласный возможен беглый гласный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нце приставки: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дрывать – надорвать, подберу – подобрать, разгонится – разогнаться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в приставках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ере-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ре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, через-/чрез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полногласные и неполногласные варианты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городка – преграда, чересполосица – чрезмерны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приставках на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о чередование 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з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c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беззаботный – беспокойный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приставке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аз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ще и чередование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а/о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разыграть – розыгрыш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18945" cy="2057400"/>
            <wp:effectExtent l="19050" t="0" r="0" b="0"/>
            <wp:docPr id="4" name="Рисунок 4" descr="http://rus.1september.ru/2003/39/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rus.1september.ru/2003/39/3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уффикс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ru-RU"/>
        </w:rPr>
        <w:t>Суффикс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 лат. </w:t>
      </w:r>
      <w:proofErr w:type="spellStart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suffixus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‘прикрепленный’) – это морфема, которая стоит после корня перед окончанием и служит для образования новых слов или форм слов. Суффикс может стоять непосредственно после корня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оляр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сле другого суффикса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столярничать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ы, служащие для образования новых слов, называются </w:t>
      </w: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ловообразующими (словообразовательными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их суффиксов большинство. Например, суффикс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ват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прилагательные со значением неполноты качества от других прилагательных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ры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ероватый, темный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--&gt;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емноватый, жидкий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дковатый, бледный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ледноваты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уффикс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ин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притяжательные прилагательные от существительных, обозначающих животных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ошадь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ошадиный, лось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лосиный, гусь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усиный, сокол 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околины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суффикс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ель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существительные со значением действующего лица от глаголов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чить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читель, читать 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читатель, жить 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---&gt;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жител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уффиксы, служащие для образования форм слов, называются </w:t>
      </w:r>
      <w:r w:rsidRPr="002549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ообразующими (словоизменительными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помощью формообразующих суффиксов образуются некоторые глагольные формы, например, суффикс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ь</w:t>
      </w:r>
      <w:proofErr w:type="spellEnd"/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ует неопределенную форму (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итать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4A67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1"/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л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форму прошедшего времени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л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я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деепричастие несовершенного вида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я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</w:t>
      </w:r>
      <w:proofErr w:type="spellStart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ющ</w:t>
      </w:r>
      <w:proofErr w:type="spellEnd"/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 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действительное причастие настоящего времени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читающий)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 помощью формообразующих суффиксов образуются формы сравнительной и превосходной степени прилагательных и наречий, например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овее, ярче, новейший, высочайши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уффиксах на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-к-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 чередование 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/ч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беглые гласные, например: 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 – провер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к 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– провер</w:t>
      </w:r>
      <w:r w:rsidRPr="00254949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оч</w:t>
      </w:r>
      <w:r w:rsidRPr="0025494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ый</w:t>
      </w:r>
      <w:r w:rsidRPr="002549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Интерфикс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  <w:t>Интерфикс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это морфема, служащая для образования новых слов и стоящая между корнями. Наиболее распространенные интерфиксы в русском языке – это -е- и -о-. В школе их обычно называют соединительными гласными. Примеры: новосел, верхолаз, землекоп, пылесос. Кроме того, к интерфиксам относится -у- в словах с первой частью полу-: полумрак, полузакрытый. Значительная часть интерфиксов – это бывшие (застывшие) окончания числительных: пятиклассник, сорокалетний, трехкомнатный, двухэтажный, двусоставный, двоюродный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Постфикс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  <w:t>Постфикс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это морфема, которая стоит после окончания и обычно служит для образования новых слов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стфиксов в русском языке немного. Самый распространенный –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я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ужащий для образования глаголов (учишься, увлекаемся, спрягается). Постфикс  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я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имеет вариант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ь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в личных формах глагола выступающий после гласных (учусь, увлеклась, спрягались). Кроме того, есть постфиксы -то, -либо,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ибудь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, служащие для образования неопределенных местоимений и местоименных наречий, например: какой-то, чьи-либо, кому-нибудь; как-то, где-либо, когда-нибудь. Эти постфиксы пишутся через дефис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t>Окончание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  <w:t>Окончание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– это изменяемая морфема, которая служит для связи слов в словосочетании и предложении и образует форму слова, выражая значения рода, числа, лица и падежа. Например, в существительном стола окончание -а выражает значение мужского рода единственного числа родительного падежа, в глаголе читает окончание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т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ражает значение 3-го лица единственного числа. Окончание может быть нулевым: стол</w:t>
      </w:r>
      <w:r w:rsidRPr="003C1CC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44145" cy="144145"/>
            <wp:effectExtent l="19050" t="0" r="8255" b="0"/>
            <wp:docPr id="5" name="Рисунок 5" descr="http://rus.1september.ru/2003/39/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rus.1september.ru/2003/39/3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р. стол[а]), добр</w:t>
      </w:r>
      <w:r w:rsidRPr="003C1CC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44145" cy="144145"/>
            <wp:effectExtent l="19050" t="0" r="8255" b="0"/>
            <wp:docPr id="6" name="Рисунок 6" descr="http://rus.1september.ru/2003/39/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rus.1september.ru/2003/39/3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р. добр[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]), читал</w:t>
      </w:r>
      <w:r w:rsidRPr="003C1CC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44145" cy="144145"/>
            <wp:effectExtent l="19050" t="0" r="8255" b="0"/>
            <wp:docPr id="7" name="Рисунок 7" descr="http://rus.1september.ru/2003/39/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rus.1september.ru/2003/39/35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ср. читал[и])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ледует различать слова без окончаний и слова с нулевыми окончаниями. Например, в предложении Его взгляд был устремлен вдаль слово вдаль является наречием. Наречие не изменяется и потому не имеет окончания. В названии поэмы Твардовского «За далью – даль» даль – существительное, оно изменяется по падежам и числам, форма даль стоит в ряду с другими формами: дали, далью, далями и т.д. Следовательно, здесь мы выделяем нулевое окончание. 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авним два омонимичных слова в предложениях: Она грустно посмотрела на нас и Ее лицо было очень грустно. В первом случае слово грустно является наречием: посмотрела (как?) грустно. Наречия не имеют окончаний. Морфема -о здесь является суффиксом, с помощью которого образовано наречие от прилагательного. Во втором предложении слово грустно – краткое прилагательное: лицо (каково?) грустно. Краткие прилагательные изменяются по числам и в единственном числе по родам: девушки грустны – девушка грустна – рассказ грустен. Следовательно, -о здесь – окончание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/>
          <w:bCs/>
          <w:i/>
          <w:iCs/>
          <w:sz w:val="27"/>
          <w:szCs w:val="27"/>
          <w:lang w:eastAsia="ru-RU"/>
        </w:rPr>
        <w:lastRenderedPageBreak/>
        <w:t>Основа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highlight w:val="yellow"/>
          <w:lang w:eastAsia="ru-RU"/>
        </w:rPr>
        <w:t>Основа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слова выражает его главное лексическое значение. У неизменяемых слов основу составляет все слово: внизу, вчера, издавна, по-другому, клеш, беж. В школьной практике при морфемном разборе основу принято подчеркивать. У изменяемых слов основу слова мы получаем, отделяя формообразующие морфемы, т.е. окончание и формообразующие суффиксы: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од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а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чита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л-а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чита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ть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Основа может быть равна корню: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вод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а,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мотр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т,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 xml:space="preserve"> бел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ый. Кроме корня, основа может включать приставки, суффиксы, интерфиксы: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рассказыва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ет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бескрайн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ий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хлеборезк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а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. Основа может быть прерывистой: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как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ой-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нибудь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влека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ешь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я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учи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ли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ь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(здесь после формообразующего суффикса и окончания употреблен постфикс);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дв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умя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u w:val="single"/>
          <w:lang w:eastAsia="ru-RU"/>
        </w:rPr>
        <w:t>ст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ми (в сложных числительных склоняются обе части, т.е. окончания используются после каждого корня)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имер словарной статьи «Школьного словаря строения слов» З.А.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тихи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</w:t>
      </w:r>
    </w:p>
    <w:tbl>
      <w:tblPr>
        <w:tblW w:w="3500" w:type="pct"/>
        <w:jc w:val="center"/>
        <w:tblCellSpacing w:w="15" w:type="dxa"/>
        <w:tblBorders>
          <w:top w:val="outset" w:sz="6" w:space="0" w:color="004000"/>
          <w:left w:val="outset" w:sz="6" w:space="0" w:color="004000"/>
          <w:bottom w:val="outset" w:sz="6" w:space="0" w:color="004000"/>
          <w:right w:val="outset" w:sz="6" w:space="0" w:color="004000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1034"/>
        <w:gridCol w:w="6341"/>
      </w:tblGrid>
      <w:tr w:rsidR="00254949" w:rsidRPr="00254949" w:rsidTr="00254949">
        <w:trPr>
          <w:tblCellSpacing w:w="15" w:type="dxa"/>
          <w:jc w:val="center"/>
        </w:trPr>
        <w:tc>
          <w:tcPr>
            <w:tcW w:w="650" w:type="pct"/>
            <w:tcBorders>
              <w:top w:val="outset" w:sz="6" w:space="0" w:color="004000"/>
              <w:left w:val="outset" w:sz="6" w:space="0" w:color="004000"/>
              <w:bottom w:val="outset" w:sz="6" w:space="0" w:color="004000"/>
              <w:right w:val="outset" w:sz="6" w:space="0" w:color="004000"/>
            </w:tcBorders>
            <w:hideMark/>
          </w:tcPr>
          <w:p w:rsidR="00254949" w:rsidRPr="00254949" w:rsidRDefault="00254949" w:rsidP="00254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</w:t>
            </w:r>
            <w:proofErr w:type="spellEnd"/>
          </w:p>
        </w:tc>
        <w:tc>
          <w:tcPr>
            <w:tcW w:w="4350" w:type="pct"/>
            <w:tcBorders>
              <w:top w:val="outset" w:sz="6" w:space="0" w:color="004000"/>
              <w:left w:val="outset" w:sz="6" w:space="0" w:color="004000"/>
              <w:bottom w:val="outset" w:sz="6" w:space="0" w:color="004000"/>
              <w:right w:val="outset" w:sz="6" w:space="0" w:color="004000"/>
            </w:tcBorders>
            <w:hideMark/>
          </w:tcPr>
          <w:p w:rsidR="00254949" w:rsidRPr="00254949" w:rsidRDefault="00254949" w:rsidP="0025494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/о/,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ьк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ь, нов/ость, нов/инк/а;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н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а,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ств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чок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о, нов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ор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в/новь, за/нов/о/; с/нов/а/; об/нов/и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под/нов/и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од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л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я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в/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 *нов/о/год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й</w:t>
            </w:r>
            <w:proofErr w:type="spellEnd"/>
            <w:r w:rsidRPr="002549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в/о/сель/е, нов/о/строй/к/а.</w:t>
            </w:r>
          </w:p>
        </w:tc>
      </w:tr>
    </w:tbl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Морфемный разбор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орядок морфемного разбора (разбор слова по составу):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определить слово как часть речи;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) у изменяемого слова выделить формообразующие морфемы: окончание и суффиксы;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3) указать основу;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4) выделить корень (для этого нужно подобрать однокоренные слова) или корни, если слово сложное;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5) выделить, если есть, приставки, словообразующие суффиксы, интерфиксы, постфиксы; правильность выделения этих морфем доказать подбором других слов с такими же морфемами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Образцы морфемного разбора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страшная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Бесстрашная – имя прилагательное, изменяется по падежам, числам, в единственном числе по родам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) Окончание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ая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выражает значение именительного падежа единственного числа женского рода. В других формах мы видим другие окончания: бесстрашной, бесстрашный, бесстрашных и т.д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3) Основа –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бесстрашн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4) Корень слова –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траш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(чередование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х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ш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. Однокоренные слова: страх, страшить, страшный, устрашить, неустрашимый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5) Бес- – приставка (чередование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з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/с). Она есть в словах бестолковый, беспорядок, безликий, безрадостный. В слове также выделяется суффикс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н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, служащий для образования относительных прилагательных. Он есть в словах комнатный, бездарный, лесной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казывала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) Рассказывала – глагол, стоит в форме прошедшего времени единственного числа женского рода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2) -а- – окончание единственного числа женского рода; -л- – формообразующий суффикс прошедшего времени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 xml:space="preserve">3) Основа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ассказыва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4) Корень -сказ-. Он есть в словах сказать, пересказ, сказка.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br/>
        <w:t>5) Рас- – приставка, она есть в словах распороть, расщелина, расчетный;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ыва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– суффикс, служит </w:t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lastRenderedPageBreak/>
        <w:t>для образования несовершенного вида глагола, он есть в словах прочитывать, прикидывать, испытывать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7"/>
          <w:szCs w:val="27"/>
          <w:lang w:eastAsia="ru-RU"/>
        </w:rPr>
        <w:t>Исторические изменения в составе слова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В процессе исторического развития языка некоторые приставки и суффиксы слились с корнем и перестали выделяться. Таким образом мог измениться морфемный состав слова. Например, слова дар и пир когда-то были образованы с помощью суффикса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р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т глаголов дать и пить. В современном языке этот суффикс уже не вычленяется, и мы выделяем корни дар- и пир-. От этих существительных теперь образованы новые глаголы: дарить и пировать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3C1CCE">
        <w:rPr>
          <w:rFonts w:ascii="Times New Roman" w:eastAsia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419225" cy="1695450"/>
            <wp:effectExtent l="19050" t="0" r="9525" b="0"/>
            <wp:wrapSquare wrapText="bothSides"/>
            <wp:docPr id="12" name="Рисунок 3" descr="http://rus.1september.ru/2003/39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rus.1september.ru/2003/39/6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лово кольцо раньше воспринималось как уменьшительное, образованное с помощью суффикса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от коло – ‘круг, колесо’. Слово коло ушло из языка, поэтому и кольцо потеряло свое уменьшительное значение, прежний суффикс -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ц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перестал вычленяться, теперь мы видим в этом слове корень </w:t>
      </w:r>
      <w:proofErr w:type="spellStart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кольц</w:t>
      </w:r>
      <w:proofErr w:type="spellEnd"/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.</w:t>
      </w:r>
    </w:p>
    <w:p w:rsidR="00254949" w:rsidRPr="00254949" w:rsidRDefault="00254949" w:rsidP="00254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254949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Иногда полезно выделить бывшие морфемы, чтобы объяснить правописание слова. Например, в словах торговля и торжество в современном языке выделяются разные корни, но в древности эти слова произошли от одного корня торг-: на торгах по традиции устраивались народные гулянья и было празднично. Отсюда и торжество. Зная историческую связь этих слов, мы не ошибемся в написании безударного гласного в слове торжество. В словах подъем и съемка мы пишем твердый знак после прежде выделявшихся приставок, хотя в современном языке эти бывшие приставки уже входят в состав корня.</w:t>
      </w:r>
    </w:p>
    <w:p w:rsidR="001C31EB" w:rsidRPr="003C1CCE" w:rsidRDefault="001C31EB" w:rsidP="00254949">
      <w:pPr>
        <w:rPr>
          <w:rFonts w:ascii="Times New Roman" w:hAnsi="Times New Roman" w:cs="Times New Roman"/>
        </w:rPr>
      </w:pPr>
    </w:p>
    <w:sectPr w:rsidR="001C31EB" w:rsidRPr="003C1CCE" w:rsidSect="00254949">
      <w:pgSz w:w="11906" w:h="16838"/>
      <w:pgMar w:top="426" w:right="850" w:bottom="568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4D4" w:rsidRDefault="00B374D4" w:rsidP="00DB4A67">
      <w:pPr>
        <w:spacing w:after="0" w:line="240" w:lineRule="auto"/>
      </w:pPr>
      <w:r>
        <w:separator/>
      </w:r>
    </w:p>
  </w:endnote>
  <w:endnote w:type="continuationSeparator" w:id="0">
    <w:p w:rsidR="00B374D4" w:rsidRDefault="00B374D4" w:rsidP="00DB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4D4" w:rsidRDefault="00B374D4" w:rsidP="00DB4A67">
      <w:pPr>
        <w:spacing w:after="0" w:line="240" w:lineRule="auto"/>
      </w:pPr>
      <w:r>
        <w:separator/>
      </w:r>
    </w:p>
  </w:footnote>
  <w:footnote w:type="continuationSeparator" w:id="0">
    <w:p w:rsidR="00B374D4" w:rsidRDefault="00B374D4" w:rsidP="00DB4A67">
      <w:pPr>
        <w:spacing w:after="0" w:line="240" w:lineRule="auto"/>
      </w:pPr>
      <w:r>
        <w:continuationSeparator/>
      </w:r>
    </w:p>
  </w:footnote>
  <w:footnote w:id="1">
    <w:p w:rsidR="00DB4A67" w:rsidRPr="00DB4A67" w:rsidRDefault="00DB4A67">
      <w:pPr>
        <w:pStyle w:val="a6"/>
      </w:pPr>
      <w:r w:rsidRPr="00DB4A67">
        <w:rPr>
          <w:rStyle w:val="a8"/>
          <w:i/>
        </w:rPr>
        <w:footnoteRef/>
      </w:r>
      <w:r w:rsidRPr="00DB4A67">
        <w:rPr>
          <w:i/>
        </w:rPr>
        <w:t xml:space="preserve"> -</w:t>
      </w:r>
      <w:proofErr w:type="spellStart"/>
      <w:r w:rsidRPr="00DB4A67">
        <w:rPr>
          <w:i/>
        </w:rPr>
        <w:t>ть</w:t>
      </w:r>
      <w:proofErr w:type="spellEnd"/>
      <w:r>
        <w:rPr>
          <w:i/>
        </w:rPr>
        <w:t xml:space="preserve"> </w:t>
      </w:r>
      <w:r>
        <w:t xml:space="preserve">указывается как окончание по теории М.Т.Баранова, </w:t>
      </w:r>
      <w:proofErr w:type="spellStart"/>
      <w:r>
        <w:t>Т.А.Ладыженская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4949"/>
    <w:rsid w:val="001C31EB"/>
    <w:rsid w:val="00254949"/>
    <w:rsid w:val="002C5921"/>
    <w:rsid w:val="002E1147"/>
    <w:rsid w:val="003C1CCE"/>
    <w:rsid w:val="00783DAA"/>
    <w:rsid w:val="00A400B4"/>
    <w:rsid w:val="00B374D4"/>
    <w:rsid w:val="00DB4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B"/>
  </w:style>
  <w:style w:type="paragraph" w:styleId="1">
    <w:name w:val="heading 1"/>
    <w:basedOn w:val="a"/>
    <w:link w:val="10"/>
    <w:uiPriority w:val="9"/>
    <w:qFormat/>
    <w:rsid w:val="002549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2549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549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49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549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254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54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4949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DB4A6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DB4A6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DB4A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06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6D5A75-BC97-47FB-891D-0AE62328C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2274</Words>
  <Characters>1296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ушка</dc:creator>
  <cp:keywords/>
  <dc:description/>
  <cp:lastModifiedBy>Никитушка</cp:lastModifiedBy>
  <cp:revision>2</cp:revision>
  <dcterms:created xsi:type="dcterms:W3CDTF">2013-08-29T06:26:00Z</dcterms:created>
  <dcterms:modified xsi:type="dcterms:W3CDTF">2013-08-29T07:44:00Z</dcterms:modified>
</cp:coreProperties>
</file>